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6A" w:rsidRPr="0004170E" w:rsidRDefault="00D651BF">
      <w:pPr>
        <w:spacing w:after="0" w:line="408" w:lineRule="auto"/>
        <w:ind w:left="120"/>
        <w:jc w:val="center"/>
        <w:rPr>
          <w:lang w:val="ru-RU"/>
        </w:rPr>
      </w:pPr>
      <w:bookmarkStart w:id="0" w:name="block-24261961"/>
      <w:r w:rsidRPr="0004170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37B6A" w:rsidRPr="0004170E" w:rsidRDefault="00D651BF" w:rsidP="0004170E">
      <w:pPr>
        <w:spacing w:after="0" w:line="240" w:lineRule="auto"/>
        <w:ind w:left="119"/>
        <w:jc w:val="center"/>
        <w:rPr>
          <w:lang w:val="ru-RU"/>
        </w:rPr>
      </w:pPr>
      <w:bookmarkStart w:id="1" w:name="c6077dab-9925-4774-bff8-633c408d96f7"/>
      <w:r w:rsidRPr="0004170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  <w:bookmarkEnd w:id="1"/>
    </w:p>
    <w:p w:rsidR="007712F1" w:rsidRDefault="00D651BF" w:rsidP="0004170E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788ae511-f951-4a39-a96d-32e07689f645"/>
      <w:r w:rsidRPr="0004170E">
        <w:rPr>
          <w:rFonts w:ascii="Times New Roman" w:hAnsi="Times New Roman"/>
          <w:b/>
          <w:color w:val="000000"/>
          <w:sz w:val="28"/>
          <w:lang w:val="ru-RU"/>
        </w:rPr>
        <w:t>Администрация Торбеевского муниципального района</w:t>
      </w:r>
      <w:bookmarkEnd w:id="2"/>
    </w:p>
    <w:p w:rsidR="00637B6A" w:rsidRPr="0004170E" w:rsidRDefault="00D651BF" w:rsidP="0004170E">
      <w:pPr>
        <w:spacing w:after="0" w:line="240" w:lineRule="auto"/>
        <w:ind w:left="119"/>
        <w:jc w:val="center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БОУ "Жуковская средняя общеобразовательная школа"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637B6A">
      <w:pPr>
        <w:spacing w:after="0"/>
        <w:ind w:left="120"/>
        <w:rPr>
          <w:lang w:val="ru-RU"/>
        </w:rPr>
      </w:pPr>
    </w:p>
    <w:tbl>
      <w:tblPr>
        <w:tblW w:w="9538" w:type="dxa"/>
        <w:tblLayout w:type="fixed"/>
        <w:tblLook w:val="04A0"/>
      </w:tblPr>
      <w:tblGrid>
        <w:gridCol w:w="5768"/>
        <w:gridCol w:w="3452"/>
        <w:gridCol w:w="318"/>
      </w:tblGrid>
      <w:tr w:rsidR="007712F1" w:rsidRPr="008C1F82" w:rsidTr="0004170E">
        <w:trPr>
          <w:trHeight w:val="2710"/>
        </w:trPr>
        <w:tc>
          <w:tcPr>
            <w:tcW w:w="5768" w:type="dxa"/>
          </w:tcPr>
          <w:p w:rsidR="007712F1" w:rsidRPr="0040209D" w:rsidRDefault="00D651BF" w:rsidP="007712F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4170E" w:rsidRDefault="00D651BF" w:rsidP="000417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объединений учителей</w:t>
            </w:r>
          </w:p>
          <w:p w:rsidR="007712F1" w:rsidRPr="0004170E" w:rsidRDefault="00D651BF" w:rsidP="000417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7712F1" w:rsidRPr="008944ED" w:rsidRDefault="0004170E" w:rsidP="0004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651BF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тникова С.П.</w:t>
            </w:r>
          </w:p>
          <w:p w:rsidR="007712F1" w:rsidRDefault="00D651BF" w:rsidP="007712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041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712F1" w:rsidRPr="0040209D" w:rsidRDefault="007712F1" w:rsidP="007712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7712F1" w:rsidRPr="0040209D" w:rsidRDefault="00D651BF" w:rsidP="007712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712F1" w:rsidRPr="008944ED" w:rsidRDefault="00D651BF" w:rsidP="007712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:rsidR="007712F1" w:rsidRDefault="00D651BF" w:rsidP="007712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712F1" w:rsidRPr="008944ED" w:rsidRDefault="0004170E" w:rsidP="0004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="00D651BF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лынцева Е.В.</w:t>
            </w:r>
          </w:p>
          <w:p w:rsidR="007712F1" w:rsidRPr="0040209D" w:rsidRDefault="007712F1" w:rsidP="0004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</w:tcPr>
          <w:p w:rsidR="007712F1" w:rsidRPr="0040209D" w:rsidRDefault="007712F1" w:rsidP="0004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637B6A" w:rsidP="008C1F82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 w:line="408" w:lineRule="auto"/>
        <w:ind w:left="120"/>
        <w:jc w:val="center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37B6A" w:rsidRPr="0004170E" w:rsidRDefault="00D651BF">
      <w:pPr>
        <w:spacing w:after="0" w:line="408" w:lineRule="auto"/>
        <w:ind w:left="120"/>
        <w:jc w:val="center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3220977)</w:t>
      </w:r>
    </w:p>
    <w:p w:rsidR="00637B6A" w:rsidRPr="0004170E" w:rsidRDefault="00637B6A">
      <w:pPr>
        <w:spacing w:after="0"/>
        <w:ind w:left="120"/>
        <w:jc w:val="center"/>
        <w:rPr>
          <w:lang w:val="ru-RU"/>
        </w:rPr>
      </w:pPr>
    </w:p>
    <w:p w:rsidR="00D17E9F" w:rsidRPr="00D17E9F" w:rsidRDefault="00D17E9F" w:rsidP="00D17E9F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17E9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ого предмета</w:t>
      </w:r>
      <w:r w:rsidRPr="00D17E9F">
        <w:rPr>
          <w:rFonts w:ascii="Times New Roman" w:hAnsi="Times New Roman"/>
          <w:color w:val="000000"/>
          <w:sz w:val="24"/>
          <w:szCs w:val="24"/>
          <w:lang w:val="ru-RU"/>
        </w:rPr>
        <w:t xml:space="preserve">   «Русский язык» </w:t>
      </w:r>
    </w:p>
    <w:p w:rsidR="00D17E9F" w:rsidRPr="00D17E9F" w:rsidRDefault="00D651BF" w:rsidP="00D17E9F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17E9F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</w:t>
      </w:r>
      <w:r w:rsidR="00D17E9F">
        <w:rPr>
          <w:rFonts w:ascii="Times New Roman" w:hAnsi="Times New Roman"/>
          <w:color w:val="000000"/>
          <w:sz w:val="24"/>
          <w:szCs w:val="24"/>
          <w:lang w:val="ru-RU"/>
        </w:rPr>
        <w:t xml:space="preserve">6 и </w:t>
      </w:r>
      <w:r w:rsidR="008C1F82" w:rsidRPr="00D17E9F">
        <w:rPr>
          <w:rFonts w:ascii="Times New Roman" w:hAnsi="Times New Roman"/>
          <w:color w:val="000000"/>
          <w:sz w:val="24"/>
          <w:szCs w:val="24"/>
          <w:lang w:val="ru-RU"/>
        </w:rPr>
        <w:t xml:space="preserve">7 </w:t>
      </w:r>
      <w:r w:rsidRPr="00D17E9F">
        <w:rPr>
          <w:rFonts w:ascii="Times New Roman" w:hAnsi="Times New Roman"/>
          <w:color w:val="000000"/>
          <w:sz w:val="24"/>
          <w:szCs w:val="24"/>
          <w:lang w:val="ru-RU"/>
        </w:rPr>
        <w:t>классов</w:t>
      </w:r>
    </w:p>
    <w:p w:rsidR="00637B6A" w:rsidRPr="00D17E9F" w:rsidRDefault="00D651BF" w:rsidP="00D17E9F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17E9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7E9F" w:rsidRPr="00D17E9F">
        <w:rPr>
          <w:rFonts w:ascii="Times New Roman" w:hAnsi="Times New Roman"/>
          <w:color w:val="000000"/>
          <w:sz w:val="24"/>
          <w:szCs w:val="24"/>
          <w:lang w:val="ru-RU"/>
        </w:rPr>
        <w:t>основного общего образования</w:t>
      </w:r>
    </w:p>
    <w:p w:rsidR="00D17E9F" w:rsidRPr="00D17E9F" w:rsidRDefault="00D17E9F" w:rsidP="00D17E9F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 w:rsidRPr="00D17E9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2023-2024 учебный год</w:t>
      </w:r>
    </w:p>
    <w:p w:rsidR="00637B6A" w:rsidRPr="0004170E" w:rsidRDefault="00637B6A">
      <w:pPr>
        <w:spacing w:after="0"/>
        <w:ind w:left="120"/>
        <w:jc w:val="center"/>
        <w:rPr>
          <w:lang w:val="ru-RU"/>
        </w:rPr>
      </w:pPr>
    </w:p>
    <w:p w:rsidR="00637B6A" w:rsidRPr="0004170E" w:rsidRDefault="00637B6A">
      <w:pPr>
        <w:spacing w:after="0"/>
        <w:ind w:left="120"/>
        <w:jc w:val="center"/>
        <w:rPr>
          <w:lang w:val="ru-RU"/>
        </w:rPr>
      </w:pPr>
    </w:p>
    <w:p w:rsidR="00637B6A" w:rsidRPr="0004170E" w:rsidRDefault="00637B6A">
      <w:pPr>
        <w:spacing w:after="0"/>
        <w:ind w:left="120"/>
        <w:jc w:val="center"/>
        <w:rPr>
          <w:lang w:val="ru-RU"/>
        </w:rPr>
      </w:pPr>
    </w:p>
    <w:p w:rsidR="00637B6A" w:rsidRDefault="00637B6A">
      <w:pPr>
        <w:spacing w:after="0"/>
        <w:ind w:left="120"/>
        <w:jc w:val="center"/>
        <w:rPr>
          <w:lang w:val="ru-RU"/>
        </w:rPr>
      </w:pPr>
    </w:p>
    <w:p w:rsidR="00104A9E" w:rsidRDefault="00104A9E">
      <w:pPr>
        <w:spacing w:after="0"/>
        <w:ind w:left="120"/>
        <w:jc w:val="center"/>
        <w:rPr>
          <w:lang w:val="ru-RU"/>
        </w:rPr>
      </w:pPr>
    </w:p>
    <w:p w:rsidR="00104A9E" w:rsidRPr="0004170E" w:rsidRDefault="00104A9E">
      <w:pPr>
        <w:spacing w:after="0"/>
        <w:ind w:left="120"/>
        <w:jc w:val="center"/>
        <w:rPr>
          <w:lang w:val="ru-RU"/>
        </w:rPr>
      </w:pPr>
    </w:p>
    <w:p w:rsidR="00104A9E" w:rsidRPr="00D10457" w:rsidRDefault="00104A9E" w:rsidP="00104A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D10457">
        <w:rPr>
          <w:rFonts w:ascii="Times New Roman" w:eastAsia="Times New Roman" w:hAnsi="Times New Roman"/>
          <w:sz w:val="24"/>
          <w:szCs w:val="24"/>
          <w:lang w:val="ru-RU" w:eastAsia="ru-RU"/>
        </w:rPr>
        <w:t>Составитель: Лискина Е.А.</w:t>
      </w:r>
    </w:p>
    <w:p w:rsidR="00104A9E" w:rsidRPr="00D10457" w:rsidRDefault="00104A9E" w:rsidP="0010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104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итель русского языка </w:t>
      </w:r>
    </w:p>
    <w:p w:rsidR="00104A9E" w:rsidRPr="007C31D8" w:rsidRDefault="00104A9E" w:rsidP="0010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C31D8">
        <w:rPr>
          <w:rFonts w:ascii="Times New Roman" w:eastAsia="Times New Roman" w:hAnsi="Times New Roman"/>
          <w:sz w:val="24"/>
          <w:szCs w:val="24"/>
          <w:lang w:val="ru-RU" w:eastAsia="ru-RU"/>
        </w:rPr>
        <w:t>и литературы</w:t>
      </w:r>
    </w:p>
    <w:p w:rsidR="00104A9E" w:rsidRPr="007C31D8" w:rsidRDefault="00104A9E" w:rsidP="0010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C31D8">
        <w:rPr>
          <w:rFonts w:ascii="Times New Roman" w:eastAsia="Times New Roman" w:hAnsi="Times New Roman"/>
          <w:sz w:val="24"/>
          <w:szCs w:val="24"/>
          <w:lang w:val="ru-RU" w:eastAsia="ru-RU"/>
        </w:rPr>
        <w:t>высшей  категории.</w:t>
      </w:r>
    </w:p>
    <w:p w:rsidR="00637B6A" w:rsidRPr="0004170E" w:rsidRDefault="00637B6A">
      <w:pPr>
        <w:spacing w:after="0"/>
        <w:ind w:left="120"/>
        <w:jc w:val="center"/>
        <w:rPr>
          <w:lang w:val="ru-RU"/>
        </w:rPr>
      </w:pPr>
    </w:p>
    <w:p w:rsidR="00637B6A" w:rsidRDefault="00637B6A">
      <w:pPr>
        <w:spacing w:after="0"/>
        <w:ind w:left="120"/>
        <w:jc w:val="center"/>
        <w:rPr>
          <w:lang w:val="ru-RU"/>
        </w:rPr>
      </w:pPr>
    </w:p>
    <w:p w:rsidR="00104A9E" w:rsidRDefault="00104A9E">
      <w:pPr>
        <w:spacing w:after="0"/>
        <w:ind w:left="120"/>
        <w:jc w:val="center"/>
        <w:rPr>
          <w:lang w:val="ru-RU"/>
        </w:rPr>
      </w:pPr>
    </w:p>
    <w:p w:rsidR="00D17E9F" w:rsidRDefault="00D17E9F">
      <w:pPr>
        <w:spacing w:after="0"/>
        <w:ind w:left="120"/>
        <w:jc w:val="center"/>
        <w:rPr>
          <w:lang w:val="ru-RU"/>
        </w:rPr>
      </w:pPr>
    </w:p>
    <w:p w:rsidR="00D17E9F" w:rsidRDefault="00D17E9F">
      <w:pPr>
        <w:spacing w:after="0"/>
        <w:ind w:left="120"/>
        <w:jc w:val="center"/>
        <w:rPr>
          <w:lang w:val="ru-RU"/>
        </w:rPr>
      </w:pPr>
    </w:p>
    <w:p w:rsidR="00D17E9F" w:rsidRDefault="00D17E9F">
      <w:pPr>
        <w:spacing w:after="0"/>
        <w:ind w:left="120"/>
        <w:jc w:val="center"/>
        <w:rPr>
          <w:lang w:val="ru-RU"/>
        </w:rPr>
      </w:pPr>
    </w:p>
    <w:p w:rsidR="00D17E9F" w:rsidRPr="0004170E" w:rsidRDefault="00D17E9F">
      <w:pPr>
        <w:spacing w:after="0"/>
        <w:ind w:left="120"/>
        <w:jc w:val="center"/>
        <w:rPr>
          <w:lang w:val="ru-RU"/>
        </w:rPr>
      </w:pPr>
    </w:p>
    <w:p w:rsidR="00637B6A" w:rsidRPr="0004170E" w:rsidRDefault="00D651BF" w:rsidP="007712F1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04170E"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04170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Жуково</w:t>
      </w:r>
      <w:bookmarkEnd w:id="3"/>
      <w:r w:rsidR="00F97A38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04170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637B6A" w:rsidRPr="0004170E" w:rsidRDefault="00637B6A">
      <w:pPr>
        <w:rPr>
          <w:lang w:val="ru-RU"/>
        </w:rPr>
        <w:sectPr w:rsidR="00637B6A" w:rsidRPr="0004170E">
          <w:pgSz w:w="11906" w:h="16383"/>
          <w:pgMar w:top="1134" w:right="850" w:bottom="1134" w:left="1701" w:header="720" w:footer="720" w:gutter="0"/>
          <w:cols w:space="720"/>
        </w:sect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bookmarkStart w:id="5" w:name="block-24261966"/>
      <w:bookmarkEnd w:id="0"/>
      <w:r w:rsidRPr="0004170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D17E9F" w:rsidRDefault="00D651BF">
      <w:pPr>
        <w:spacing w:after="0" w:line="264" w:lineRule="auto"/>
        <w:ind w:left="120"/>
        <w:jc w:val="both"/>
        <w:rPr>
          <w:b/>
          <w:lang w:val="ru-RU"/>
        </w:rPr>
      </w:pPr>
      <w:r w:rsidRPr="00D17E9F">
        <w:rPr>
          <w:rFonts w:ascii="Times New Roman" w:hAnsi="Times New Roman"/>
          <w:b/>
          <w:sz w:val="28"/>
          <w:lang w:val="ru-RU"/>
        </w:rPr>
        <w:t>ЦЕЛИ ИЗУЧЕНИЯ УЧЕБНОГО ПРЕДМЕТА «РУССКИЙ ЯЗЫК»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637B6A" w:rsidRPr="0004170E" w:rsidRDefault="00637B6A">
      <w:pPr>
        <w:rPr>
          <w:lang w:val="ru-RU"/>
        </w:rPr>
        <w:sectPr w:rsidR="00637B6A" w:rsidRPr="0004170E">
          <w:pgSz w:w="11906" w:h="16383"/>
          <w:pgMar w:top="1134" w:right="850" w:bottom="1134" w:left="1701" w:header="720" w:footer="720" w:gutter="0"/>
          <w:cols w:space="720"/>
        </w:sect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bookmarkStart w:id="6" w:name="block-24261967"/>
      <w:bookmarkEnd w:id="5"/>
      <w:r w:rsidRPr="000417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</w:p>
    <w:p w:rsidR="007712F1" w:rsidRDefault="007712F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637B6A" w:rsidRPr="007712F1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7712F1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37B6A" w:rsidRPr="007712F1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7712F1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емика. 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4170E">
        <w:rPr>
          <w:rFonts w:ascii="Times New Roman" w:hAnsi="Times New Roman"/>
          <w:color w:val="000000"/>
          <w:sz w:val="28"/>
          <w:lang w:val="ru-RU"/>
        </w:rPr>
        <w:t>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безударных окончаний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4170E">
        <w:rPr>
          <w:rFonts w:ascii="Times New Roman" w:hAnsi="Times New Roman"/>
          <w:color w:val="000000"/>
          <w:sz w:val="28"/>
          <w:lang w:val="ru-RU"/>
        </w:rPr>
        <w:t>;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04170E">
        <w:rPr>
          <w:rFonts w:ascii="Times New Roman" w:hAnsi="Times New Roman"/>
          <w:color w:val="000000"/>
          <w:sz w:val="28"/>
          <w:lang w:val="ru-RU"/>
        </w:rPr>
        <w:t>(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04170E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>: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04170E">
        <w:rPr>
          <w:rFonts w:ascii="Times New Roman" w:hAnsi="Times New Roman"/>
          <w:color w:val="000000"/>
          <w:sz w:val="28"/>
          <w:lang w:val="ru-RU"/>
        </w:rPr>
        <w:t>-;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04170E">
        <w:rPr>
          <w:rFonts w:ascii="Times New Roman" w:hAnsi="Times New Roman"/>
          <w:color w:val="000000"/>
          <w:sz w:val="28"/>
          <w:lang w:val="ru-RU"/>
        </w:rPr>
        <w:t>-;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04170E">
        <w:rPr>
          <w:rFonts w:ascii="Times New Roman" w:hAnsi="Times New Roman"/>
          <w:color w:val="000000"/>
          <w:sz w:val="28"/>
          <w:lang w:val="ru-RU"/>
        </w:rPr>
        <w:t>-;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4170E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корней с чередование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04170E">
        <w:rPr>
          <w:rFonts w:ascii="Times New Roman" w:hAnsi="Times New Roman"/>
          <w:color w:val="000000"/>
          <w:sz w:val="28"/>
          <w:lang w:val="ru-RU"/>
        </w:rPr>
        <w:t>-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04170E">
        <w:rPr>
          <w:rFonts w:ascii="Times New Roman" w:hAnsi="Times New Roman"/>
          <w:color w:val="000000"/>
          <w:sz w:val="28"/>
          <w:lang w:val="ru-RU"/>
        </w:rPr>
        <w:t>-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4170E">
        <w:rPr>
          <w:rFonts w:ascii="Times New Roman" w:hAnsi="Times New Roman"/>
          <w:color w:val="000000"/>
          <w:sz w:val="28"/>
          <w:lang w:val="ru-RU"/>
        </w:rPr>
        <w:t>- 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color w:val="000000"/>
          <w:sz w:val="28"/>
          <w:lang w:val="ru-RU"/>
        </w:rPr>
        <w:t>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>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D17E9F" w:rsidRDefault="00D17E9F" w:rsidP="00D17E9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7712F1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04170E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сложных и сложносокращённых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04170E">
        <w:rPr>
          <w:rFonts w:ascii="Times New Roman" w:hAnsi="Times New Roman"/>
          <w:color w:val="000000"/>
          <w:sz w:val="28"/>
          <w:lang w:val="ru-RU"/>
        </w:rPr>
        <w:t>- 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04170E">
        <w:rPr>
          <w:rFonts w:ascii="Times New Roman" w:hAnsi="Times New Roman"/>
          <w:color w:val="000000"/>
          <w:sz w:val="28"/>
          <w:lang w:val="ru-RU"/>
        </w:rPr>
        <w:t>-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04170E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04170E">
        <w:rPr>
          <w:rFonts w:ascii="Times New Roman" w:hAnsi="Times New Roman"/>
          <w:color w:val="000000"/>
          <w:sz w:val="28"/>
          <w:lang w:val="ru-RU"/>
        </w:rPr>
        <w:t>- и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04170E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авописания имён числительных: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4170E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712F1" w:rsidRDefault="007712F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 как развивающееся явление. Взаимосвязь ­языка, культуры и истории народа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637B6A" w:rsidRPr="007712F1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7712F1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637B6A" w:rsidRPr="007712F1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7712F1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04170E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Простая и составная формы сравнительной и превосходной степеней сравнения наречий. Нормы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остановки ударения в наречиях, нормы произношения наречий. Нормы образования степеней сравнения нареч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04170E">
        <w:rPr>
          <w:rFonts w:ascii="Times New Roman" w:hAnsi="Times New Roman"/>
          <w:color w:val="000000"/>
          <w:sz w:val="28"/>
          <w:lang w:val="ru-RU"/>
        </w:rPr>
        <w:t>(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4170E">
        <w:rPr>
          <w:rFonts w:ascii="Times New Roman" w:hAnsi="Times New Roman"/>
          <w:color w:val="000000"/>
          <w:sz w:val="28"/>
          <w:lang w:val="ru-RU"/>
        </w:rPr>
        <w:t>,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04170E">
        <w:rPr>
          <w:rFonts w:ascii="Times New Roman" w:hAnsi="Times New Roman"/>
          <w:color w:val="000000"/>
          <w:sz w:val="28"/>
          <w:lang w:val="ru-RU"/>
        </w:rPr>
        <w:t>,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04170E">
        <w:rPr>
          <w:rFonts w:ascii="Times New Roman" w:hAnsi="Times New Roman"/>
          <w:color w:val="000000"/>
          <w:sz w:val="28"/>
          <w:lang w:val="ru-RU"/>
        </w:rPr>
        <w:t>,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04170E">
        <w:rPr>
          <w:rFonts w:ascii="Times New Roman" w:hAnsi="Times New Roman"/>
          <w:color w:val="000000"/>
          <w:sz w:val="28"/>
          <w:lang w:val="ru-RU"/>
        </w:rPr>
        <w:t>,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04170E">
        <w:rPr>
          <w:rFonts w:ascii="Times New Roman" w:hAnsi="Times New Roman"/>
          <w:color w:val="000000"/>
          <w:sz w:val="28"/>
          <w:lang w:val="ru-RU"/>
        </w:rPr>
        <w:t>,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союз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04170E">
        <w:rPr>
          <w:rFonts w:ascii="Times New Roman" w:hAnsi="Times New Roman"/>
          <w:color w:val="000000"/>
          <w:sz w:val="28"/>
          <w:lang w:val="ru-RU"/>
        </w:rPr>
        <w:t>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04170E">
        <w:rPr>
          <w:rFonts w:ascii="Times New Roman" w:hAnsi="Times New Roman"/>
          <w:color w:val="000000"/>
          <w:sz w:val="28"/>
          <w:lang w:val="ru-RU"/>
        </w:rPr>
        <w:t>,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рассуждение, монолог-повествование; выступление с научным сообщение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637B6A" w:rsidRPr="007712F1" w:rsidRDefault="00D651BF">
      <w:pPr>
        <w:spacing w:after="0" w:line="264" w:lineRule="auto"/>
        <w:ind w:firstLine="600"/>
        <w:jc w:val="both"/>
        <w:rPr>
          <w:lang w:val="ru-RU"/>
        </w:rPr>
      </w:pPr>
      <w:r w:rsidRPr="007712F1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637B6A" w:rsidRPr="007712F1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4170E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Дополнения прямые и косвен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637B6A" w:rsidRPr="007712F1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712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7712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712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7712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712F1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712F1">
        <w:rPr>
          <w:rFonts w:ascii="Times New Roman" w:hAnsi="Times New Roman"/>
          <w:color w:val="000000"/>
          <w:sz w:val="28"/>
          <w:lang w:val="ru-RU"/>
        </w:rPr>
        <w:t>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обстоятельств, уточняющих членов, пояснительных и присоединительных конструкци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7712F1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04170E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637B6A" w:rsidRPr="0004170E" w:rsidRDefault="00D651B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ение орфоэпических, лексических, грамматических, стилистических норм русского литературного языка; орфографических,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ых правил в речевой практике при создании устных и письменных высказыва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сочинённом предложении, его стро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04170E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сложноподчинённых предложения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​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637B6A">
      <w:pPr>
        <w:rPr>
          <w:lang w:val="ru-RU"/>
        </w:rPr>
        <w:sectPr w:rsidR="00637B6A" w:rsidRPr="0004170E">
          <w:pgSz w:w="11906" w:h="16383"/>
          <w:pgMar w:top="1134" w:right="850" w:bottom="1134" w:left="1701" w:header="720" w:footer="720" w:gutter="0"/>
          <w:cols w:space="720"/>
        </w:sectPr>
      </w:pPr>
    </w:p>
    <w:p w:rsidR="00637B6A" w:rsidRPr="0004170E" w:rsidRDefault="00D651BF" w:rsidP="00DC2ABE">
      <w:pPr>
        <w:spacing w:after="0" w:line="264" w:lineRule="auto"/>
        <w:jc w:val="both"/>
        <w:rPr>
          <w:lang w:val="ru-RU"/>
        </w:rPr>
      </w:pPr>
      <w:bookmarkStart w:id="7" w:name="block-24261962"/>
      <w:bookmarkEnd w:id="6"/>
      <w:r w:rsidRPr="0004170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9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4170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4170E">
        <w:rPr>
          <w:rFonts w:ascii="Times New Roman" w:hAnsi="Times New Roman"/>
          <w:color w:val="000000"/>
          <w:sz w:val="28"/>
          <w:lang w:val="ru-RU"/>
        </w:rPr>
        <w:t>: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2ABE" w:rsidRDefault="00DC2A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начальный логический анализ текста – целостность, связность, информативность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7712F1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>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7712F1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морфемы в слове (корень, приставку, суффикс, окончание), выделять основу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BD36E3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уффикс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04170E">
        <w:rPr>
          <w:rFonts w:ascii="Times New Roman" w:hAnsi="Times New Roman"/>
          <w:color w:val="000000"/>
          <w:sz w:val="28"/>
          <w:lang w:val="ru-RU"/>
        </w:rPr>
        <w:t>//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4170E">
        <w:rPr>
          <w:rFonts w:ascii="Times New Roman" w:hAnsi="Times New Roman"/>
          <w:color w:val="000000"/>
          <w:sz w:val="28"/>
          <w:lang w:val="ru-RU"/>
        </w:rPr>
        <w:t>–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4170E">
        <w:rPr>
          <w:rFonts w:ascii="Times New Roman" w:hAnsi="Times New Roman"/>
          <w:color w:val="000000"/>
          <w:sz w:val="28"/>
          <w:lang w:val="ru-RU"/>
        </w:rPr>
        <w:t>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color w:val="000000"/>
          <w:sz w:val="28"/>
          <w:lang w:val="ru-RU"/>
        </w:rPr>
        <w:t>–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D17E9F" w:rsidRDefault="00D17E9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37B6A" w:rsidRPr="0004170E" w:rsidRDefault="00D651BF" w:rsidP="00D17E9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непроверяемыми написаниями); соблюдать в устной речи и на письме правила речевого этикета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BD36E3" w:rsidRDefault="00D651BF">
      <w:pPr>
        <w:spacing w:after="0" w:line="264" w:lineRule="auto"/>
        <w:ind w:left="120"/>
        <w:jc w:val="both"/>
        <w:rPr>
          <w:lang w:val="ru-RU"/>
        </w:rPr>
      </w:pPr>
      <w:r w:rsidRPr="00BD36E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BD36E3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BD36E3" w:rsidRDefault="00D651BF">
      <w:pPr>
        <w:spacing w:after="0" w:line="264" w:lineRule="auto"/>
        <w:ind w:left="120"/>
        <w:jc w:val="both"/>
        <w:rPr>
          <w:lang w:val="ru-RU"/>
        </w:rPr>
      </w:pPr>
      <w:r w:rsidRPr="00BD36E3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7712F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4170E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BD36E3" w:rsidRDefault="00D651BF">
      <w:pPr>
        <w:spacing w:after="0" w:line="264" w:lineRule="auto"/>
        <w:ind w:left="120"/>
        <w:jc w:val="both"/>
        <w:rPr>
          <w:lang w:val="ru-RU"/>
        </w:rPr>
      </w:pPr>
      <w:r w:rsidRPr="00BD36E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04170E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04170E">
        <w:rPr>
          <w:rFonts w:ascii="Times New Roman" w:hAnsi="Times New Roman"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4170E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4170E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частиц, применять это умение в речевой практик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637B6A" w:rsidRPr="0004170E" w:rsidRDefault="00D651B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</w:t>
      </w: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4170E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4170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04170E">
        <w:rPr>
          <w:rFonts w:ascii="Times New Roman" w:hAnsi="Times New Roman"/>
          <w:color w:val="000000"/>
          <w:sz w:val="28"/>
          <w:lang w:val="ru-RU"/>
        </w:rPr>
        <w:t>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4170E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37B6A" w:rsidRPr="007712F1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7712F1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37B6A" w:rsidRPr="0004170E" w:rsidRDefault="00637B6A">
      <w:pPr>
        <w:spacing w:after="0"/>
        <w:ind w:left="120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4170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дчинительные союзы и союзные слова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637B6A" w:rsidRPr="0004170E" w:rsidRDefault="00637B6A">
      <w:pPr>
        <w:spacing w:after="0" w:line="264" w:lineRule="auto"/>
        <w:ind w:left="120"/>
        <w:jc w:val="both"/>
        <w:rPr>
          <w:lang w:val="ru-RU"/>
        </w:rPr>
      </w:pPr>
    </w:p>
    <w:p w:rsidR="00637B6A" w:rsidRPr="0004170E" w:rsidRDefault="00D651BF">
      <w:pPr>
        <w:spacing w:after="0" w:line="264" w:lineRule="auto"/>
        <w:ind w:left="120"/>
        <w:jc w:val="both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637B6A" w:rsidRPr="0004170E" w:rsidRDefault="00D651BF">
      <w:pPr>
        <w:spacing w:after="0" w:line="264" w:lineRule="auto"/>
        <w:ind w:firstLine="600"/>
        <w:jc w:val="both"/>
        <w:rPr>
          <w:lang w:val="ru-RU"/>
        </w:rPr>
      </w:pPr>
      <w:r w:rsidRPr="0004170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637B6A" w:rsidRPr="00DC2ABE" w:rsidRDefault="00D651B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C2ABE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637B6A" w:rsidRPr="00DC2ABE" w:rsidRDefault="00637B6A">
      <w:pPr>
        <w:spacing w:after="0"/>
        <w:ind w:left="120"/>
        <w:rPr>
          <w:lang w:val="ru-RU"/>
        </w:rPr>
      </w:pPr>
    </w:p>
    <w:p w:rsidR="00637B6A" w:rsidRPr="006D05ED" w:rsidRDefault="00637B6A">
      <w:pPr>
        <w:rPr>
          <w:lang w:val="ru-RU"/>
        </w:rPr>
        <w:sectPr w:rsidR="00637B6A" w:rsidRPr="006D05ED">
          <w:pgSz w:w="11906" w:h="16383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bookmarkStart w:id="8" w:name="block-24261963"/>
      <w:bookmarkEnd w:id="7"/>
      <w:r w:rsidRPr="006D05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BD36E3" w:rsidTr="00D17E9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RPr="008C1F82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D36E3" w:rsidTr="00D17E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BD36E3" w:rsidTr="00E174E2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7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BD36E3" w:rsidTr="00E174E2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BD36E3" w:rsidTr="00E174E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пояснительные и присоедин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BD36E3" w:rsidTr="00E174E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17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bookmarkStart w:id="9" w:name="block-2426196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BD36E3" w:rsidTr="00E174E2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значимая единица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как раздел лингвистики. Лексическое значение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,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BD36E3" w:rsidTr="00E174E2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просительно-относ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BD36E3" w:rsidTr="00E174E2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и сравнения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раздельное,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BD36E3" w:rsidTr="00E174E2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. Функции знак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олные и неполные.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D65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BD36E3" w:rsidTr="00E174E2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7B6A" w:rsidRDefault="00637B6A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637B6A" w:rsidRDefault="00637B6A"/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</w:t>
            </w: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36E3" w:rsidRPr="008C1F82" w:rsidTr="00E174E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7B6A" w:rsidRDefault="00637B6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417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BD36E3" w:rsidTr="00E174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Pr="0004170E" w:rsidRDefault="00D651BF">
            <w:pPr>
              <w:spacing w:after="0"/>
              <w:ind w:left="135"/>
              <w:rPr>
                <w:lang w:val="ru-RU"/>
              </w:rPr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 w:rsidRPr="00041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7B6A" w:rsidRDefault="00D65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7B6A" w:rsidRDefault="00637B6A"/>
        </w:tc>
      </w:tr>
    </w:tbl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Default="00637B6A">
      <w:pPr>
        <w:sectPr w:rsidR="00637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7B6A" w:rsidRPr="0004170E" w:rsidRDefault="00D651BF">
      <w:pPr>
        <w:spacing w:after="0"/>
        <w:ind w:left="120"/>
        <w:rPr>
          <w:lang w:val="ru-RU"/>
        </w:rPr>
      </w:pPr>
      <w:bookmarkStart w:id="10" w:name="block-24261964"/>
      <w:bookmarkEnd w:id="9"/>
      <w:r w:rsidRPr="0004170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37B6A" w:rsidRPr="0004170E" w:rsidRDefault="00D651BF">
      <w:pPr>
        <w:spacing w:after="0" w:line="480" w:lineRule="auto"/>
        <w:ind w:left="120"/>
        <w:rPr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D05ED" w:rsidRPr="00E174E2" w:rsidRDefault="00D651BF" w:rsidP="008278F8">
      <w:pPr>
        <w:pStyle w:val="ae"/>
        <w:numPr>
          <w:ilvl w:val="0"/>
          <w:numId w:val="1"/>
        </w:numPr>
        <w:spacing w:after="0" w:line="240" w:lineRule="auto"/>
        <w:ind w:left="839" w:hanging="357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1" w:name="dda2c331-4368-40e6-87c7-0fbbc56d7cc2"/>
      <w:r w:rsidRPr="00E174E2">
        <w:rPr>
          <w:rFonts w:ascii="Times New Roman" w:hAnsi="Times New Roman"/>
          <w:color w:val="000000"/>
          <w:sz w:val="24"/>
          <w:szCs w:val="24"/>
          <w:lang w:val="ru-RU"/>
        </w:rPr>
        <w:t>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bookmarkEnd w:id="11"/>
      <w:r w:rsidR="006D05ED" w:rsidRPr="00E174E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D05ED" w:rsidRPr="00E174E2" w:rsidRDefault="006D05ED" w:rsidP="008278F8">
      <w:pPr>
        <w:pStyle w:val="ae"/>
        <w:numPr>
          <w:ilvl w:val="0"/>
          <w:numId w:val="1"/>
        </w:numPr>
        <w:spacing w:after="0" w:line="240" w:lineRule="auto"/>
        <w:ind w:left="839" w:hanging="35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174E2">
        <w:rPr>
          <w:rFonts w:ascii="Times New Roman" w:hAnsi="Times New Roman"/>
          <w:color w:val="000000"/>
          <w:sz w:val="24"/>
          <w:szCs w:val="24"/>
          <w:lang w:val="ru-RU"/>
        </w:rPr>
        <w:t>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="008278F8" w:rsidRPr="00E174E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D05ED" w:rsidRDefault="006D05E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D05ED" w:rsidRDefault="00D651B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E1E63" w:rsidRPr="00E174E2" w:rsidRDefault="006E1E63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Русский язык (в 2 частях), 6 класс/ Баранов М.Т., Ладыженская Т.А., Тростенцова Л.А. и другие, Акционерное общество «Издательство «Просвещение».</w:t>
      </w:r>
    </w:p>
    <w:p w:rsidR="008278F8" w:rsidRPr="00E174E2" w:rsidRDefault="006E1E63" w:rsidP="008278F8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Русский язык (в 2 частях), 7 класс/ Баранов М.Т., Ладыженская Т.А., Тростенцова Л.А. и другие, Акционерное общество «Издательство «Просвещение».</w:t>
      </w:r>
    </w:p>
    <w:p w:rsidR="008278F8" w:rsidRPr="00E174E2" w:rsidRDefault="008278F8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Богданова Г.А.. Уроки русского языка в 7 классе. М. Просвещение. 2013 г.</w:t>
      </w:r>
    </w:p>
    <w:p w:rsidR="008278F8" w:rsidRPr="00E174E2" w:rsidRDefault="008278F8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Колчанова С.С.. Русский язык 7 класс поурочные планы. Волгоград. Учитель., 2009 г.</w:t>
      </w:r>
    </w:p>
    <w:p w:rsidR="008278F8" w:rsidRPr="00E174E2" w:rsidRDefault="008278F8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Егорова Н.В.. Поурочные разработки по русскому языку 7 класс. М., Вако. 2008 г</w:t>
      </w:r>
    </w:p>
    <w:p w:rsidR="008278F8" w:rsidRPr="00E174E2" w:rsidRDefault="008278F8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Козлова Р.П., Чеснокова Н.В.. Тесты по русскому языку языку 5-7 классы. М. Вако. 2009 г.</w:t>
      </w:r>
    </w:p>
    <w:p w:rsidR="008278F8" w:rsidRPr="00E174E2" w:rsidRDefault="008278F8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>Малюшкин А.Б.. Тестовые задания по русскому языку 7 класс.М. Творческий центр. 2007 г.</w:t>
      </w:r>
    </w:p>
    <w:p w:rsidR="008278F8" w:rsidRPr="00E174E2" w:rsidRDefault="008278F8" w:rsidP="00E174E2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E174E2">
        <w:rPr>
          <w:rFonts w:ascii="Times New Roman" w:hAnsi="Times New Roman"/>
          <w:color w:val="000000"/>
          <w:sz w:val="28"/>
          <w:lang w:val="ru-RU"/>
        </w:rPr>
        <w:t xml:space="preserve">Францман Е.К. Сборник диктантов по русскому языку 5-9 классы. М.Просвещение. 2010 г.        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Дополнительная литература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1. М.Аксёнова, Г.Храмов. Энциклопедия. Языкознание. Русский язык. «Аванта» 2001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2. М.Т.Баранов, Т.А.Костяева, А.В.Прудникова. Русский язык. Справочные материалы. Москва «Просвещение» 1987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3. М.М.Баронова. НЕ или НИ. Словарик школьника на каждый день. АСТ «Астрель» Москва 2006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4. Э.В.Вартаньян. Путешествие в слово. Книга для внеклассного чтения (6-7 классы). Москва «Просвещение» 1987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lastRenderedPageBreak/>
        <w:t>5. М.А.Денисова, Е.В.Лагутина, М.В.Василенко. Русский язык в таблицах. 5-9 класс. Наглядный теоретический материал. «Издат-школа» «Райл» Москва 1997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6. Л.А.Жердяева. Дидактические материалы. Русский язык. 7 класс. Москва «Владос» 2002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7. В.П.Жуков, А.В.Жуков. Школьный фразеологический словарь русского языка. Москва «Просвещение» 1989 год.</w:t>
      </w:r>
    </w:p>
    <w:p w:rsidR="008278F8" w:rsidRPr="008278F8" w:rsidRDefault="008278F8" w:rsidP="008278F8">
      <w:pPr>
        <w:spacing w:after="0" w:line="240" w:lineRule="auto"/>
        <w:ind w:left="119"/>
        <w:rPr>
          <w:rFonts w:ascii="Times New Roman" w:hAnsi="Times New Roman"/>
          <w:b/>
          <w:color w:val="000000"/>
          <w:sz w:val="28"/>
          <w:lang w:val="ru-RU"/>
        </w:rPr>
      </w:pPr>
      <w:r w:rsidRPr="008278F8">
        <w:rPr>
          <w:rFonts w:ascii="Times New Roman" w:hAnsi="Times New Roman"/>
          <w:color w:val="000000"/>
          <w:sz w:val="28"/>
          <w:lang w:val="ru-RU"/>
        </w:rPr>
        <w:t>8. П.А.Лекант. Русский язык. Краткий справочник школьника. 5-11 классы. Москва «Дрофа» 1997 год</w:t>
      </w:r>
      <w:r w:rsidRPr="008278F8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E174E2" w:rsidRDefault="00E174E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37B6A" w:rsidRDefault="00D651BF" w:rsidP="00E174E2">
      <w:pPr>
        <w:spacing w:after="0" w:line="240" w:lineRule="auto"/>
        <w:ind w:left="119"/>
        <w:rPr>
          <w:rFonts w:ascii="Times New Roman" w:hAnsi="Times New Roman"/>
          <w:b/>
          <w:color w:val="000000"/>
          <w:sz w:val="28"/>
          <w:lang w:val="ru-RU"/>
        </w:rPr>
      </w:pPr>
      <w:r w:rsidRPr="0004170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244FC" w:rsidRDefault="007D5FEE" w:rsidP="002244FC">
      <w:pPr>
        <w:pStyle w:val="af"/>
        <w:shd w:val="clear" w:color="auto" w:fill="FFFFFF"/>
        <w:spacing w:before="0" w:beforeAutospacing="0" w:after="121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</w:p>
    <w:p w:rsidR="002244FC" w:rsidRDefault="002244FC" w:rsidP="002244FC">
      <w:pPr>
        <w:pStyle w:val="af"/>
        <w:shd w:val="clear" w:color="auto" w:fill="FFFFFF"/>
        <w:spacing w:before="0" w:beforeAutospacing="0" w:after="121" w:afterAutospacing="0"/>
        <w:rPr>
          <w:rFonts w:ascii="Arial" w:hAnsi="Arial" w:cs="Arial"/>
          <w:color w:val="000000"/>
          <w:sz w:val="17"/>
          <w:szCs w:val="17"/>
        </w:rPr>
      </w:pP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244FC" w:rsidRPr="00E174E2">
        <w:rPr>
          <w:b/>
          <w:bCs/>
          <w:color w:val="000000"/>
        </w:rPr>
        <w:t>Справочные, научные материалы:</w:t>
      </w:r>
    </w:p>
    <w:p w:rsidR="002244FC" w:rsidRPr="00E174E2" w:rsidRDefault="002244FC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r w:rsidRPr="00E174E2">
        <w:rPr>
          <w:color w:val="000000"/>
        </w:rPr>
        <w:t> </w:t>
      </w:r>
      <w:hyperlink r:id="rId588" w:history="1">
        <w:r w:rsidR="007D5FEE" w:rsidRPr="00E174E2">
          <w:rPr>
            <w:rStyle w:val="ab"/>
          </w:rPr>
          <w:t>http://www.ruscorpora.ru</w:t>
        </w:r>
      </w:hyperlink>
      <w:r w:rsidRPr="00E174E2">
        <w:rPr>
          <w:color w:val="000000"/>
        </w:rPr>
        <w:t>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w:history="1">
        <w:r w:rsidR="007D5FEE" w:rsidRPr="00E174E2">
          <w:rPr>
            <w:rStyle w:val="ab"/>
          </w:rPr>
          <w:t>http://etymolog.ruslang.ru%</w:t>
        </w:r>
      </w:hyperlink>
      <w:r w:rsidR="002244FC" w:rsidRPr="00E174E2">
        <w:rPr>
          <w:color w:val="000000"/>
        </w:rPr>
        <w:t>– Этимология и история русского языка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89" w:history="1">
        <w:r w:rsidR="007D5FEE" w:rsidRPr="00E174E2">
          <w:rPr>
            <w:rStyle w:val="ab"/>
          </w:rPr>
          <w:t>www.mapryal.org/</w:t>
        </w:r>
      </w:hyperlink>
      <w:r w:rsidR="002244FC" w:rsidRPr="00E174E2">
        <w:rPr>
          <w:color w:val="000000"/>
        </w:rPr>
        <w:t xml:space="preserve"> МАПРЯЛ – международная ассоциация преподавателей русского языка и литературы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0" w:history="1">
        <w:r w:rsidR="007D5FEE" w:rsidRPr="00E174E2">
          <w:rPr>
            <w:rStyle w:val="ab"/>
          </w:rPr>
          <w:t>http://philology.ru/default.htm</w:t>
        </w:r>
      </w:hyperlink>
      <w:r w:rsidR="002244FC" w:rsidRPr="00E174E2">
        <w:rPr>
          <w:color w:val="000000"/>
        </w:rPr>
        <w:t>– Русский филологический портал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1" w:history="1">
        <w:r w:rsidR="007D5FEE" w:rsidRPr="00E174E2">
          <w:rPr>
            <w:rStyle w:val="ab"/>
          </w:rPr>
          <w:t>http://russkiyjazik.ru</w:t>
        </w:r>
      </w:hyperlink>
      <w:r w:rsidR="002244FC" w:rsidRPr="00E174E2">
        <w:rPr>
          <w:color w:val="000000"/>
        </w:rPr>
        <w:t> – Энциклопедия «Языкознание»</w:t>
      </w: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244FC" w:rsidRPr="00E174E2">
        <w:rPr>
          <w:b/>
          <w:bCs/>
          <w:color w:val="000000"/>
        </w:rPr>
        <w:t>Электронные библиотеки, архивы, пособия:</w:t>
      </w:r>
    </w:p>
    <w:p w:rsidR="002244FC" w:rsidRPr="00E174E2" w:rsidRDefault="007D5FEE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r w:rsidRPr="00E174E2">
        <w:rPr>
          <w:color w:val="000000"/>
        </w:rPr>
        <w:t xml:space="preserve"> </w:t>
      </w:r>
      <w:hyperlink r:id="rId592" w:history="1">
        <w:r w:rsidRPr="00E174E2">
          <w:rPr>
            <w:rStyle w:val="ab"/>
          </w:rPr>
          <w:t>http://www.hi-edu.ru/e-books/xbook107/01/index.html?part-005.htm/</w:t>
        </w:r>
      </w:hyperlink>
      <w:r w:rsidR="002244FC" w:rsidRPr="00E174E2">
        <w:rPr>
          <w:color w:val="000000"/>
        </w:rPr>
        <w:t> – Валгина, Н.С. Современный русский язык: электронный учебник</w:t>
      </w: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244FC" w:rsidRPr="00E174E2">
        <w:rPr>
          <w:b/>
          <w:bCs/>
          <w:color w:val="000000"/>
        </w:rPr>
        <w:t>Издательский дом «Первое сентября»:</w:t>
      </w:r>
    </w:p>
    <w:p w:rsidR="002244FC" w:rsidRPr="00E174E2" w:rsidRDefault="007D5FEE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r w:rsidRPr="00E174E2">
        <w:rPr>
          <w:color w:val="000000"/>
        </w:rPr>
        <w:t> </w:t>
      </w:r>
      <w:hyperlink w:history="1">
        <w:r w:rsidRPr="00E174E2">
          <w:rPr>
            <w:rStyle w:val="ab"/>
          </w:rPr>
          <w:t>http://rus.1september.ru%</w:t>
        </w:r>
      </w:hyperlink>
      <w:r w:rsidR="002244FC" w:rsidRPr="00E174E2">
        <w:rPr>
          <w:color w:val="000000"/>
        </w:rPr>
        <w:t>– Электронная версия газеты «Русский язык». Сайт для учителей «Я иду на урок русского языка»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3" w:history="1">
        <w:r w:rsidR="007D5FEE" w:rsidRPr="00E174E2">
          <w:rPr>
            <w:rStyle w:val="ab"/>
          </w:rPr>
          <w:t>http://festival.1september.ru/subjects/8</w:t>
        </w:r>
      </w:hyperlink>
      <w:r w:rsidR="002244FC" w:rsidRPr="00E174E2">
        <w:rPr>
          <w:color w:val="000000"/>
        </w:rPr>
        <w:t>– Фестиваль педагогических идей «Открытый урок». Преподавание русского языка</w:t>
      </w: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244FC" w:rsidRPr="00E174E2">
        <w:rPr>
          <w:b/>
          <w:bCs/>
          <w:color w:val="000000"/>
        </w:rPr>
        <w:t>Федеральный портал «Российское образование»:</w:t>
      </w:r>
    </w:p>
    <w:p w:rsidR="002244FC" w:rsidRPr="00E174E2" w:rsidRDefault="002244FC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r w:rsidRPr="00E174E2">
        <w:rPr>
          <w:color w:val="000000"/>
        </w:rPr>
        <w:t> </w:t>
      </w:r>
      <w:hyperlink r:id="rId594" w:history="1">
        <w:r w:rsidR="007D5FEE" w:rsidRPr="00E174E2">
          <w:rPr>
            <w:rStyle w:val="ab"/>
          </w:rPr>
          <w:t>http://www.edu.ru/modules.php?op=modload&amp;name=Web_Links&amp;file=index&amp;l_op=viewlink&amp;cid=299&amp;fids[]=279%</w:t>
        </w:r>
      </w:hyperlink>
      <w:r w:rsidRPr="00E174E2">
        <w:rPr>
          <w:color w:val="000000"/>
        </w:rPr>
        <w:t xml:space="preserve"> – Каталог образовательных ресурсов по русскому языку</w:t>
      </w: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244FC" w:rsidRPr="00E174E2">
        <w:rPr>
          <w:b/>
          <w:bCs/>
          <w:color w:val="000000"/>
        </w:rPr>
        <w:t>Единое окно доступа к образовательным интернет-ресурсам: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5" w:history="1">
        <w:r w:rsidR="007D5FEE" w:rsidRPr="00E174E2">
          <w:rPr>
            <w:rStyle w:val="ab"/>
          </w:rPr>
          <w:t>http://window.edu.ru/window/catalog?p_rubr=2.1.21/</w:t>
        </w:r>
      </w:hyperlink>
      <w:r w:rsidR="007D5FEE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>– Ресурсы по русскому языку</w:t>
      </w: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2244FC" w:rsidRPr="00E174E2">
        <w:rPr>
          <w:b/>
          <w:bCs/>
          <w:color w:val="000000"/>
        </w:rPr>
        <w:t>Единая коллекция цифровых образовательных ресурсов (ЦОР):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6" w:history="1">
        <w:r w:rsidR="007D5FEE" w:rsidRPr="00E174E2">
          <w:rPr>
            <w:rStyle w:val="ab"/>
          </w:rPr>
          <w:t>http://school-collection.edu.ru/catalog/rubr/8f5d7210-86a6-11da-a72b-0800200c9a66/15577/?/</w:t>
        </w:r>
      </w:hyperlink>
      <w:r w:rsidR="002244FC" w:rsidRPr="00E174E2">
        <w:rPr>
          <w:color w:val="000000"/>
        </w:rPr>
        <w:t>– Русский язык</w:t>
      </w:r>
    </w:p>
    <w:p w:rsidR="002244FC" w:rsidRPr="00E174E2" w:rsidRDefault="00E174E2" w:rsidP="00E174E2">
      <w:pPr>
        <w:pStyle w:val="af"/>
        <w:shd w:val="clear" w:color="auto" w:fill="FFFFFF"/>
        <w:spacing w:before="0" w:beforeAutospacing="0" w:after="121" w:afterAutospacing="0"/>
        <w:ind w:left="360"/>
        <w:rPr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  <w:r w:rsidR="002244FC" w:rsidRPr="00E174E2">
        <w:rPr>
          <w:b/>
          <w:bCs/>
          <w:color w:val="000000"/>
        </w:rPr>
        <w:t>Методические материалы: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w:history="1">
        <w:r w:rsidR="007D5FEE" w:rsidRPr="00E174E2">
          <w:rPr>
            <w:rStyle w:val="ab"/>
          </w:rPr>
          <w:t>www.uchportal.ru%</w:t>
        </w:r>
      </w:hyperlink>
      <w:r w:rsidR="002244FC" w:rsidRPr="00E174E2">
        <w:rPr>
          <w:color w:val="000000"/>
        </w:rPr>
        <w:t xml:space="preserve">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2244FC" w:rsidRPr="00E174E2" w:rsidRDefault="002244FC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r w:rsidRPr="00E174E2">
        <w:rPr>
          <w:color w:val="000000"/>
        </w:rPr>
        <w:t>www.Ucheba.com/  – Образовательный портал «Учеба»: «Уроки» (www.uroki.ru), «Методики» (www.metodiki.ru), «Пособия» (www.posobie.ru)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7" w:history="1">
        <w:r w:rsidR="00BD36E3" w:rsidRPr="00E174E2">
          <w:rPr>
            <w:rStyle w:val="ab"/>
          </w:rPr>
          <w:t>www.pedved.ucoz.ru/</w:t>
        </w:r>
      </w:hyperlink>
      <w:r w:rsidR="002244FC" w:rsidRPr="00E174E2">
        <w:rPr>
          <w:color w:val="000000"/>
        </w:rPr>
        <w:t>– Образовательный сайт «PedVeD» – помощь учителю-словеснику, студенту-филологу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8" w:history="1">
        <w:r w:rsidR="00BD36E3" w:rsidRPr="00E174E2">
          <w:rPr>
            <w:rStyle w:val="ab"/>
          </w:rPr>
          <w:t>http://www.portal-slovo.ru/philology%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 xml:space="preserve"> – Филология на портале "Слово" (Русский язык; литература; риторика; методика преподавания)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599" w:history="1">
        <w:r w:rsidR="00BD36E3" w:rsidRPr="00E174E2">
          <w:rPr>
            <w:rStyle w:val="ab"/>
            <w:lang w:val="en-US"/>
          </w:rPr>
          <w:t>www.uroki.net/docrus.htm%</w:t>
        </w:r>
      </w:hyperlink>
      <w:r w:rsidR="00BD36E3" w:rsidRPr="00E174E2">
        <w:rPr>
          <w:color w:val="000000"/>
          <w:lang w:val="en-US"/>
        </w:rPr>
        <w:t xml:space="preserve"> </w:t>
      </w:r>
      <w:r w:rsidR="002244FC" w:rsidRPr="00E174E2">
        <w:rPr>
          <w:color w:val="000000"/>
          <w:lang w:val="en-US"/>
        </w:rPr>
        <w:t xml:space="preserve">– </w:t>
      </w:r>
      <w:r w:rsidR="002244FC" w:rsidRPr="00E174E2">
        <w:rPr>
          <w:color w:val="000000"/>
        </w:rPr>
        <w:t>Сайт</w:t>
      </w:r>
      <w:r w:rsidR="002244FC" w:rsidRPr="00E174E2">
        <w:rPr>
          <w:color w:val="000000"/>
          <w:lang w:val="en-US"/>
        </w:rPr>
        <w:t xml:space="preserve"> «Uroki.net». </w:t>
      </w:r>
      <w:r w:rsidR="002244FC" w:rsidRPr="00E174E2">
        <w:rPr>
          <w:color w:val="000000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600" w:history="1">
        <w:r w:rsidR="00BD36E3" w:rsidRPr="00E174E2">
          <w:rPr>
            <w:rStyle w:val="ab"/>
          </w:rPr>
          <w:t>http://collection.edu.ru/default.asp?ob_no=16970%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 xml:space="preserve"> – Российский образовательный портал. Сборник методических разработок для школы по русскому языку и литературе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601" w:history="1">
        <w:r w:rsidR="00BD36E3" w:rsidRPr="00E174E2">
          <w:rPr>
            <w:rStyle w:val="ab"/>
          </w:rPr>
          <w:t>www.metodkabinet.eu/PO/PO_menu_RussYaz.html/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>– Проект «Методкабинет». Учителю русского языка и литературы (www.metodkabinet.eu/PO/PO_menu_Litera.html)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602" w:history="1">
        <w:r w:rsidR="00BD36E3" w:rsidRPr="00E174E2">
          <w:rPr>
            <w:rStyle w:val="ab"/>
          </w:rPr>
          <w:t>http://school.iot.ru/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>– Интернет-обучение. Сайт методической поддержки учителей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w:history="1">
        <w:r w:rsidR="00BD36E3" w:rsidRPr="00E174E2">
          <w:rPr>
            <w:rStyle w:val="ab"/>
          </w:rPr>
          <w:t>http://slovesnikural.narod.ru%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 xml:space="preserve"> 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603" w:history="1">
        <w:r w:rsidR="00BD36E3" w:rsidRPr="00E174E2">
          <w:rPr>
            <w:rStyle w:val="ab"/>
          </w:rPr>
          <w:t>http://person.edu.ru/default.asp?ob_no=2465%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 xml:space="preserve"> – Учительские находки: конкурс методических разработок для школы</w:t>
      </w:r>
    </w:p>
    <w:p w:rsidR="002244FC" w:rsidRPr="00E174E2" w:rsidRDefault="009601E3" w:rsidP="00E174E2">
      <w:pPr>
        <w:pStyle w:val="af"/>
        <w:numPr>
          <w:ilvl w:val="0"/>
          <w:numId w:val="4"/>
        </w:numPr>
        <w:shd w:val="clear" w:color="auto" w:fill="FFFFFF"/>
        <w:spacing w:before="0" w:beforeAutospacing="0" w:after="121" w:afterAutospacing="0"/>
        <w:rPr>
          <w:color w:val="000000"/>
        </w:rPr>
      </w:pPr>
      <w:hyperlink r:id="rId604" w:history="1">
        <w:r w:rsidR="00BD36E3" w:rsidRPr="00E174E2">
          <w:rPr>
            <w:rStyle w:val="ab"/>
          </w:rPr>
          <w:t>http://www.wiki.vladimir.i-edu.ru/%</w:t>
        </w:r>
      </w:hyperlink>
      <w:r w:rsidR="00BD36E3" w:rsidRPr="00E174E2">
        <w:rPr>
          <w:color w:val="000000"/>
        </w:rPr>
        <w:t xml:space="preserve"> </w:t>
      </w:r>
      <w:r w:rsidR="002244FC" w:rsidRPr="00E174E2">
        <w:rPr>
          <w:color w:val="000000"/>
        </w:rPr>
        <w:t>- Сообщество учителей-словесников</w:t>
      </w:r>
    </w:p>
    <w:p w:rsidR="002244FC" w:rsidRDefault="002244F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44FC" w:rsidRDefault="002244F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44FC" w:rsidRDefault="002244F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44FC" w:rsidRDefault="002244F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10"/>
    <w:p w:rsidR="00D651BF" w:rsidRDefault="00D651BF">
      <w:pPr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</w:pPr>
    </w:p>
    <w:p w:rsidR="002244FC" w:rsidRPr="006D05ED" w:rsidRDefault="002244FC">
      <w:pPr>
        <w:rPr>
          <w:lang w:val="ru-RU"/>
        </w:rPr>
      </w:pPr>
    </w:p>
    <w:sectPr w:rsidR="002244FC" w:rsidRPr="006D05ED" w:rsidSect="00637B6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731F"/>
    <w:multiLevelType w:val="hybridMultilevel"/>
    <w:tmpl w:val="8F30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87CFF"/>
    <w:multiLevelType w:val="hybridMultilevel"/>
    <w:tmpl w:val="0F62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4FE0"/>
    <w:multiLevelType w:val="hybridMultilevel"/>
    <w:tmpl w:val="34540C1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BA32AF4"/>
    <w:multiLevelType w:val="hybridMultilevel"/>
    <w:tmpl w:val="34540C1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characterSpacingControl w:val="doNotCompress"/>
  <w:compat/>
  <w:rsids>
    <w:rsidRoot w:val="00637B6A"/>
    <w:rsid w:val="0004170E"/>
    <w:rsid w:val="00104A9E"/>
    <w:rsid w:val="002244FC"/>
    <w:rsid w:val="00637B6A"/>
    <w:rsid w:val="006D05ED"/>
    <w:rsid w:val="006E1E63"/>
    <w:rsid w:val="00724CE9"/>
    <w:rsid w:val="007712F1"/>
    <w:rsid w:val="007D5FEE"/>
    <w:rsid w:val="008278F8"/>
    <w:rsid w:val="008C1F82"/>
    <w:rsid w:val="009601E3"/>
    <w:rsid w:val="00BD36E3"/>
    <w:rsid w:val="00CF33D7"/>
    <w:rsid w:val="00D17E9F"/>
    <w:rsid w:val="00D651BF"/>
    <w:rsid w:val="00DC2ABE"/>
    <w:rsid w:val="00E138FD"/>
    <w:rsid w:val="00E174E2"/>
    <w:rsid w:val="00ED2C2A"/>
    <w:rsid w:val="00F9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37B6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37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8278F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2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595" Type="http://schemas.openxmlformats.org/officeDocument/2006/relationships/hyperlink" Target="http://window.edu.ru/window/catalog?p_rubr=2.1.21/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600" Type="http://schemas.openxmlformats.org/officeDocument/2006/relationships/hyperlink" Target="http://collection.edu.ru/default.asp?ob_no=16970%25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597" Type="http://schemas.openxmlformats.org/officeDocument/2006/relationships/hyperlink" Target="http://www.pedved.ucoz.ru/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602" Type="http://schemas.openxmlformats.org/officeDocument/2006/relationships/hyperlink" Target="http://school.iot.ru/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hyperlink" Target="http://www.ruscorpora.ru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599" Type="http://schemas.openxmlformats.org/officeDocument/2006/relationships/hyperlink" Target="http://www.uroki.net/docrus.htm%25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63" Type="http://schemas.openxmlformats.org/officeDocument/2006/relationships/hyperlink" Target="https://m.edsoo.ru/fa26a03c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526" Type="http://schemas.openxmlformats.org/officeDocument/2006/relationships/hyperlink" Target="https://m.edsoo.ru/fbaa57e6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28b8" TargetMode="External"/><Relationship Id="rId568" Type="http://schemas.openxmlformats.org/officeDocument/2006/relationships/hyperlink" Target="https://m.edsoo.ru/fbaaa7a0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590" Type="http://schemas.openxmlformats.org/officeDocument/2006/relationships/hyperlink" Target="http://philology.ru/default.htm" TargetMode="External"/><Relationship Id="rId604" Type="http://schemas.openxmlformats.org/officeDocument/2006/relationships/hyperlink" Target="http://www.wiki.vladimir.i-edu.ru/%25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591" Type="http://schemas.openxmlformats.org/officeDocument/2006/relationships/hyperlink" Target="http://russkiyjazik.ru" TargetMode="External"/><Relationship Id="rId605" Type="http://schemas.openxmlformats.org/officeDocument/2006/relationships/fontTable" Target="fontTable.xm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592" Type="http://schemas.openxmlformats.org/officeDocument/2006/relationships/hyperlink" Target="http://www.hi-edu.ru/e-books/xbook107/01/index.html?part-005.htm/" TargetMode="External"/><Relationship Id="rId606" Type="http://schemas.openxmlformats.org/officeDocument/2006/relationships/theme" Target="theme/theme1.xm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593" Type="http://schemas.openxmlformats.org/officeDocument/2006/relationships/hyperlink" Target="http://festival.1september.ru/subjects/8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594" Type="http://schemas.openxmlformats.org/officeDocument/2006/relationships/hyperlink" Target="http://www.edu.ru/modules.php?op=modload&amp;name=Web_Links&amp;file=index&amp;l_op=viewlink&amp;cid=299&amp;fids%5b%5d=279%25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596" Type="http://schemas.openxmlformats.org/officeDocument/2006/relationships/hyperlink" Target="http://school-collection.edu.ru/catalog/rubr/8f5d7210-86a6-11da-a72b-0800200c9a66/15577/?/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601" Type="http://schemas.openxmlformats.org/officeDocument/2006/relationships/hyperlink" Target="http://www.metodkabinet.eu/PO/PO_menu_RussYaz.html/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598" Type="http://schemas.openxmlformats.org/officeDocument/2006/relationships/hyperlink" Target="http://www.portal-slovo.ru/philology%25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Relationship Id="rId603" Type="http://schemas.openxmlformats.org/officeDocument/2006/relationships/hyperlink" Target="http://person.edu.ru/default.asp?ob_no=2465%25" TargetMode="External"/><Relationship Id="rId242" Type="http://schemas.openxmlformats.org/officeDocument/2006/relationships/hyperlink" Target="https://m.edsoo.ru/fa266108" TargetMode="External"/><Relationship Id="rId284" Type="http://schemas.openxmlformats.org/officeDocument/2006/relationships/hyperlink" Target="https://m.edsoo.ru/fa26ce4a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8400" TargetMode="External"/><Relationship Id="rId589" Type="http://schemas.openxmlformats.org/officeDocument/2006/relationships/hyperlink" Target="http://www.maprya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95E0-AC60-4FE8-8AD5-9CFBEE2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048</Words>
  <Characters>188376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3-09-20T18:23:00Z</dcterms:created>
  <dcterms:modified xsi:type="dcterms:W3CDTF">2023-10-23T12:36:00Z</dcterms:modified>
</cp:coreProperties>
</file>